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40" w:rsidRPr="00E52440" w:rsidRDefault="00E52440" w:rsidP="00E5244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pacing w:val="-15"/>
          <w:kern w:val="36"/>
          <w:sz w:val="28"/>
          <w:szCs w:val="39"/>
          <w:lang w:eastAsia="pt-BR"/>
        </w:rPr>
      </w:pPr>
      <w:bookmarkStart w:id="0" w:name="_GoBack"/>
      <w:r w:rsidRPr="00E52440">
        <w:rPr>
          <w:rFonts w:ascii="Arial" w:eastAsia="Times New Roman" w:hAnsi="Arial" w:cs="Arial"/>
          <w:b/>
          <w:bCs/>
          <w:color w:val="000000"/>
          <w:spacing w:val="-15"/>
          <w:kern w:val="36"/>
          <w:sz w:val="39"/>
          <w:szCs w:val="39"/>
          <w:lang w:eastAsia="pt-BR"/>
        </w:rPr>
        <w:t>Seja Livre</w:t>
      </w:r>
      <w:r>
        <w:rPr>
          <w:rFonts w:ascii="Arial" w:eastAsia="Times New Roman" w:hAnsi="Arial" w:cs="Arial"/>
          <w:b/>
          <w:bCs/>
          <w:color w:val="000000"/>
          <w:spacing w:val="-15"/>
          <w:kern w:val="36"/>
          <w:sz w:val="39"/>
          <w:szCs w:val="39"/>
          <w:lang w:eastAsia="pt-BR"/>
        </w:rPr>
        <w:t xml:space="preserve"> </w:t>
      </w:r>
      <w:r w:rsidRPr="00E52440">
        <w:rPr>
          <w:rFonts w:ascii="Arial" w:eastAsia="Times New Roman" w:hAnsi="Arial" w:cs="Arial"/>
          <w:b/>
          <w:bCs/>
          <w:color w:val="000000"/>
          <w:spacing w:val="-15"/>
          <w:kern w:val="36"/>
          <w:sz w:val="28"/>
          <w:szCs w:val="39"/>
          <w:lang w:eastAsia="pt-BR"/>
        </w:rPr>
        <w:t xml:space="preserve">- </w:t>
      </w:r>
      <w:hyperlink r:id="rId6" w:history="1">
        <w:r w:rsidRPr="00E52440">
          <w:rPr>
            <w:rFonts w:ascii="Arial" w:eastAsia="Times New Roman" w:hAnsi="Arial" w:cs="Arial"/>
            <w:b/>
            <w:bCs/>
            <w:color w:val="FF6600"/>
            <w:szCs w:val="30"/>
            <w:lang w:eastAsia="pt-BR"/>
          </w:rPr>
          <w:t>Comunidade Evangélica Internacional da Zona Sul</w:t>
        </w:r>
      </w:hyperlink>
    </w:p>
    <w:bookmarkEnd w:id="0"/>
    <w:p w:rsidR="00E52440" w:rsidRPr="00E52440" w:rsidRDefault="00E52440" w:rsidP="00E52440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Tom: </w:t>
      </w:r>
      <w:hyperlink r:id="rId7" w:tooltip="alterar o tom da cifra" w:history="1">
        <w:r w:rsidRPr="00E52440">
          <w:rPr>
            <w:rFonts w:ascii="BitstreamVeraSans" w:eastAsia="Times New Roman" w:hAnsi="BitstreamVeraSans" w:cs="Courier New"/>
            <w:color w:val="FF6600"/>
            <w:sz w:val="34"/>
            <w:szCs w:val="18"/>
            <w:lang w:eastAsia="pt-BR"/>
          </w:rPr>
          <w:t>A</w:t>
        </w:r>
      </w:hyperlink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ab/>
      </w: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ab/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proofErr w:type="spellStart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Intro</w:t>
      </w:r>
      <w:proofErr w:type="spellEnd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: </w:t>
      </w:r>
      <w:proofErr w:type="spellStart"/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F#m</w:t>
      </w:r>
      <w:proofErr w:type="spellEnd"/>
      <w:proofErr w:type="gramStart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</w:t>
      </w:r>
      <w:proofErr w:type="gramEnd"/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D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</w:t>
      </w:r>
      <w:proofErr w:type="spellStart"/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F#m</w:t>
      </w:r>
      <w:proofErr w:type="spellEnd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                              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D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Creia em mim, pois tenho algo para lhe </w:t>
      </w:r>
      <w:proofErr w:type="gramStart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dizer</w:t>
      </w:r>
      <w:proofErr w:type="gramEnd"/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proofErr w:type="spellStart"/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F#m</w:t>
      </w:r>
      <w:proofErr w:type="spellEnd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                          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D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Há um amor que abre um caminho pra você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</w:t>
      </w:r>
      <w:proofErr w:type="spellStart"/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F#m</w:t>
      </w:r>
      <w:proofErr w:type="spellEnd"/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Seja livre, seja </w:t>
      </w:r>
      <w:proofErr w:type="gramStart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livre</w:t>
      </w:r>
      <w:proofErr w:type="gramEnd"/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D</w:t>
      </w: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             </w:t>
      </w:r>
      <w:proofErr w:type="spellStart"/>
      <w:proofErr w:type="gramStart"/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Bm</w:t>
      </w:r>
      <w:proofErr w:type="spellEnd"/>
      <w:proofErr w:type="gramEnd"/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Venha dançar em seu amor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proofErr w:type="spellStart"/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F#m</w:t>
      </w:r>
      <w:proofErr w:type="spellEnd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                            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D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Como pensar que o seu filho Deus iria dar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proofErr w:type="spellStart"/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F#m</w:t>
      </w:r>
      <w:proofErr w:type="spellEnd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                                  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D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Pra carregar a cruz e nos mostrar perfeito amor?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proofErr w:type="spellStart"/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F#m</w:t>
      </w:r>
      <w:proofErr w:type="spellEnd"/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Seja livre, seja </w:t>
      </w:r>
      <w:proofErr w:type="gramStart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livre</w:t>
      </w:r>
      <w:proofErr w:type="gramEnd"/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D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Venha dançar em seu amor, amor sem </w:t>
      </w:r>
      <w:proofErr w:type="gramStart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limites</w:t>
      </w:r>
      <w:proofErr w:type="gramEnd"/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A</w:t>
      </w: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          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D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Não é possível fugir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   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E</w:t>
      </w: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</w:t>
      </w:r>
      <w:proofErr w:type="spellStart"/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F#m</w:t>
      </w:r>
      <w:proofErr w:type="spellEnd"/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Nem da verdade escapar e para sempre nós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D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Vamos dançar, vamos dançar e </w:t>
      </w:r>
      <w:proofErr w:type="gramStart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louvar</w:t>
      </w:r>
      <w:proofErr w:type="gramEnd"/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A</w:t>
      </w: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          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D</w:t>
      </w: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          </w:t>
      </w:r>
      <w:proofErr w:type="spellStart"/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F#m</w:t>
      </w:r>
      <w:proofErr w:type="spellEnd"/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Não é possível fugir </w:t>
      </w:r>
      <w:proofErr w:type="gramStart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da sua luz escapar</w:t>
      </w:r>
      <w:proofErr w:type="gramEnd"/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          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D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E pelo mundo nós vamos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                   </w:t>
      </w:r>
      <w:proofErr w:type="spellStart"/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F#m</w:t>
      </w:r>
      <w:proofErr w:type="spellEnd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,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D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Dançar, vamos dançar e </w:t>
      </w:r>
      <w:proofErr w:type="gramStart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louvar</w:t>
      </w:r>
      <w:proofErr w:type="gramEnd"/>
    </w:p>
    <w:p w:rsid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</w:p>
    <w:p w:rsid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</w:p>
    <w:p w:rsid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proofErr w:type="spellStart"/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F#m</w:t>
      </w:r>
      <w:proofErr w:type="spellEnd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                             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D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Esta é a vez da nossa liberdade conquistar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</w:t>
      </w:r>
      <w:proofErr w:type="spellStart"/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F#m</w:t>
      </w:r>
      <w:proofErr w:type="spellEnd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                           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D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E oferecer as nossas vidas pra te exaltar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proofErr w:type="spellStart"/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F#m</w:t>
      </w:r>
      <w:proofErr w:type="spellEnd"/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Seja livre, seja </w:t>
      </w:r>
      <w:proofErr w:type="gramStart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livre</w:t>
      </w:r>
      <w:proofErr w:type="gramEnd"/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D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Venha dançar em seu amor, amor sem </w:t>
      </w:r>
      <w:proofErr w:type="gramStart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limites</w:t>
      </w:r>
      <w:proofErr w:type="gramEnd"/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A</w:t>
      </w: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          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D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Não é possível fugir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   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E</w:t>
      </w: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</w:t>
      </w:r>
      <w:proofErr w:type="spellStart"/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F#m</w:t>
      </w:r>
      <w:proofErr w:type="spellEnd"/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Nem da verdade escapar e para sempre nós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D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Vamos dançar, vamos dançar e </w:t>
      </w:r>
      <w:proofErr w:type="gramStart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louvar</w:t>
      </w:r>
      <w:proofErr w:type="gramEnd"/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A</w:t>
      </w: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          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D</w:t>
      </w: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          </w:t>
      </w:r>
      <w:proofErr w:type="spellStart"/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F#m</w:t>
      </w:r>
      <w:proofErr w:type="spellEnd"/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Não é possível fugir </w:t>
      </w:r>
      <w:proofErr w:type="gramStart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da sua luz escapar</w:t>
      </w:r>
      <w:proofErr w:type="gramEnd"/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          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D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E pelo mundo nós vamos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                   </w:t>
      </w:r>
      <w:proofErr w:type="spellStart"/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F#m</w:t>
      </w:r>
      <w:proofErr w:type="spellEnd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,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D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Dançar, vamos dançar e </w:t>
      </w:r>
      <w:proofErr w:type="gramStart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louvar</w:t>
      </w:r>
      <w:proofErr w:type="gramEnd"/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E</w:t>
      </w: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</w:t>
      </w:r>
      <w:proofErr w:type="spellStart"/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F#m</w:t>
      </w:r>
      <w:proofErr w:type="spellEnd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D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Para sempre nós vamos confiar,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    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E</w:t>
      </w:r>
      <w:proofErr w:type="gramStart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</w:t>
      </w:r>
      <w:proofErr w:type="spellStart"/>
      <w:proofErr w:type="gramEnd"/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F#m</w:t>
      </w:r>
      <w:proofErr w:type="spellEnd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 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D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Confiar em seu amor, vamos confiar,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   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E</w:t>
      </w: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</w:t>
      </w:r>
      <w:proofErr w:type="spellStart"/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F#m</w:t>
      </w:r>
      <w:proofErr w:type="spellEnd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D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Confiar e sempre ouvir sua voz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E</w:t>
      </w:r>
      <w:proofErr w:type="gramStart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</w:t>
      </w:r>
      <w:proofErr w:type="spellStart"/>
      <w:proofErr w:type="gramEnd"/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F#m</w:t>
      </w:r>
      <w:proofErr w:type="spellEnd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D</w:t>
      </w: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            </w:t>
      </w:r>
      <w:proofErr w:type="spellStart"/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F#m</w:t>
      </w:r>
      <w:proofErr w:type="spellEnd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   </w:t>
      </w:r>
      <w:r w:rsidRPr="00E52440">
        <w:rPr>
          <w:rFonts w:ascii="BitstreamVeraSans" w:eastAsia="Times New Roman" w:hAnsi="BitstreamVeraSans" w:cs="Arial"/>
          <w:b/>
          <w:bCs/>
          <w:color w:val="FF6600"/>
          <w:sz w:val="34"/>
          <w:szCs w:val="18"/>
          <w:lang w:eastAsia="pt-BR"/>
        </w:rPr>
        <w:t>B</w:t>
      </w:r>
    </w:p>
    <w:p w:rsidR="00E52440" w:rsidRPr="00E52440" w:rsidRDefault="00E52440" w:rsidP="00E5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</w:pPr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 xml:space="preserve">Vamos confiar só em Deus, vamos </w:t>
      </w:r>
      <w:proofErr w:type="gramStart"/>
      <w:r w:rsidRPr="00E52440">
        <w:rPr>
          <w:rFonts w:ascii="BitstreamVeraSans" w:eastAsia="Times New Roman" w:hAnsi="BitstreamVeraSans" w:cs="Courier New"/>
          <w:color w:val="333333"/>
          <w:sz w:val="34"/>
          <w:szCs w:val="18"/>
          <w:lang w:eastAsia="pt-BR"/>
        </w:rPr>
        <w:t>dançar</w:t>
      </w:r>
      <w:proofErr w:type="gramEnd"/>
    </w:p>
    <w:p w:rsidR="00623D48" w:rsidRPr="00E52440" w:rsidRDefault="00623D48">
      <w:pPr>
        <w:rPr>
          <w:sz w:val="52"/>
        </w:rPr>
      </w:pPr>
    </w:p>
    <w:sectPr w:rsidR="00623D48" w:rsidRPr="00E52440" w:rsidSect="00E52440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VeraSan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40"/>
    <w:rsid w:val="00623D48"/>
    <w:rsid w:val="00E5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52440"/>
    <w:pPr>
      <w:spacing w:after="0" w:line="240" w:lineRule="auto"/>
      <w:outlineLvl w:val="0"/>
    </w:pPr>
    <w:rPr>
      <w:rFonts w:ascii="Arial" w:eastAsia="Times New Roman" w:hAnsi="Arial" w:cs="Arial"/>
      <w:b/>
      <w:bCs/>
      <w:kern w:val="36"/>
      <w:sz w:val="18"/>
      <w:szCs w:val="1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52440"/>
    <w:pPr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2440"/>
    <w:rPr>
      <w:rFonts w:ascii="Arial" w:eastAsia="Times New Roman" w:hAnsi="Arial" w:cs="Arial"/>
      <w:b/>
      <w:bCs/>
      <w:kern w:val="36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2440"/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52440"/>
    <w:pPr>
      <w:spacing w:after="0" w:line="240" w:lineRule="auto"/>
      <w:outlineLvl w:val="0"/>
    </w:pPr>
    <w:rPr>
      <w:rFonts w:ascii="Arial" w:eastAsia="Times New Roman" w:hAnsi="Arial" w:cs="Arial"/>
      <w:b/>
      <w:bCs/>
      <w:kern w:val="36"/>
      <w:sz w:val="18"/>
      <w:szCs w:val="1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52440"/>
    <w:pPr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2440"/>
    <w:rPr>
      <w:rFonts w:ascii="Arial" w:eastAsia="Times New Roman" w:hAnsi="Arial" w:cs="Arial"/>
      <w:b/>
      <w:bCs/>
      <w:kern w:val="36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2440"/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583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64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ifraclub.com.br/comunidade-da-zona-sul/seja-livr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fraclub.com.br/comunidade-da-zona-su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3C8C-7236-4906-9705-1DDBFD83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Borges</dc:creator>
  <cp:lastModifiedBy>Jairo Borges</cp:lastModifiedBy>
  <cp:revision>1</cp:revision>
  <dcterms:created xsi:type="dcterms:W3CDTF">2013-09-06T16:28:00Z</dcterms:created>
  <dcterms:modified xsi:type="dcterms:W3CDTF">2013-09-06T16:30:00Z</dcterms:modified>
</cp:coreProperties>
</file>